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3" w:rsidRP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Добрый день! Мы рады видеть всех вас на нашей игре – </w:t>
      </w:r>
      <w:proofErr w:type="spellStart"/>
      <w:r w:rsidRPr="00D20D13">
        <w:rPr>
          <w:rFonts w:ascii="Times New Roman" w:hAnsi="Times New Roman" w:cs="Times New Roman"/>
          <w:color w:val="0D0D0D"/>
          <w:sz w:val="28"/>
          <w:szCs w:val="28"/>
        </w:rPr>
        <w:t>квесте</w:t>
      </w:r>
      <w:proofErr w:type="spellEnd"/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 под названием «Здоровье – это здорово!»</w:t>
      </w:r>
    </w:p>
    <w:p w:rsidR="00D20D13" w:rsidRP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Здоровье – это главная ценность в жизни. </w:t>
      </w:r>
      <w:proofErr w:type="gramStart"/>
      <w:r w:rsidRPr="00D20D13">
        <w:rPr>
          <w:rFonts w:ascii="Times New Roman" w:hAnsi="Times New Roman" w:cs="Times New Roman"/>
          <w:color w:val="0D0D0D"/>
          <w:sz w:val="28"/>
          <w:szCs w:val="28"/>
        </w:rPr>
        <w:t>Здоровье</w:t>
      </w:r>
      <w:proofErr w:type="gramEnd"/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 не купишь ни за </w:t>
      </w:r>
      <w:proofErr w:type="gramStart"/>
      <w:r w:rsidRPr="00D20D13">
        <w:rPr>
          <w:rFonts w:ascii="Times New Roman" w:hAnsi="Times New Roman" w:cs="Times New Roman"/>
          <w:color w:val="0D0D0D"/>
          <w:sz w:val="28"/>
          <w:szCs w:val="28"/>
        </w:rPr>
        <w:t>какие</w:t>
      </w:r>
      <w:proofErr w:type="gramEnd"/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 деньги! Все мы хотим вырасти крепкими и здоровыми! И сегодня мы должны еще раз вспомнить об основных правилах здорового образа жизни!</w:t>
      </w:r>
    </w:p>
    <w:p w:rsidR="00D20D13" w:rsidRP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0D13">
        <w:rPr>
          <w:rFonts w:ascii="Times New Roman" w:hAnsi="Times New Roman" w:cs="Times New Roman"/>
          <w:color w:val="0D0D0D"/>
          <w:sz w:val="28"/>
          <w:szCs w:val="28"/>
        </w:rPr>
        <w:t>Мы разделимся на три команды!</w:t>
      </w:r>
    </w:p>
    <w:p w:rsidR="00D20D13" w:rsidRP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0D13">
        <w:rPr>
          <w:rFonts w:ascii="Times New Roman" w:hAnsi="Times New Roman" w:cs="Times New Roman"/>
          <w:color w:val="0D0D0D"/>
          <w:sz w:val="28"/>
          <w:szCs w:val="28"/>
        </w:rPr>
        <w:t>Будет 10 станций. За правильно выполненные задания на каждой станции вы будете получать «</w:t>
      </w:r>
      <w:proofErr w:type="spellStart"/>
      <w:r w:rsidRPr="00D20D13">
        <w:rPr>
          <w:rFonts w:ascii="Times New Roman" w:hAnsi="Times New Roman" w:cs="Times New Roman"/>
          <w:color w:val="0D0D0D"/>
          <w:sz w:val="28"/>
          <w:szCs w:val="28"/>
        </w:rPr>
        <w:t>Здоровячков</w:t>
      </w:r>
      <w:proofErr w:type="spellEnd"/>
      <w:r w:rsidRPr="00D20D13">
        <w:rPr>
          <w:rFonts w:ascii="Times New Roman" w:hAnsi="Times New Roman" w:cs="Times New Roman"/>
          <w:color w:val="0D0D0D"/>
          <w:sz w:val="28"/>
          <w:szCs w:val="28"/>
        </w:rPr>
        <w:t>», которые нужно будет приклеить в маршрутный лист. По итогам за каждый жетон вы получите отрывок девиза нашей игры! Выиграет та команда, которая наберет больше очков и которая будет быстрой и сообразительной!</w:t>
      </w:r>
    </w:p>
    <w:p w:rsid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20D13">
        <w:rPr>
          <w:rFonts w:ascii="Times New Roman" w:hAnsi="Times New Roman" w:cs="Times New Roman"/>
          <w:color w:val="0D0D0D"/>
          <w:sz w:val="28"/>
          <w:szCs w:val="28"/>
        </w:rPr>
        <w:t xml:space="preserve">И еще одно условие: на каждой станции вам нужно будет сделать </w:t>
      </w:r>
      <w:proofErr w:type="spellStart"/>
      <w:r w:rsidRPr="00D20D13">
        <w:rPr>
          <w:rFonts w:ascii="Times New Roman" w:hAnsi="Times New Roman" w:cs="Times New Roman"/>
          <w:color w:val="0D0D0D"/>
          <w:sz w:val="28"/>
          <w:szCs w:val="28"/>
        </w:rPr>
        <w:t>селфи</w:t>
      </w:r>
      <w:proofErr w:type="spellEnd"/>
      <w:r w:rsidRPr="00D20D13">
        <w:rPr>
          <w:rFonts w:ascii="Times New Roman" w:hAnsi="Times New Roman" w:cs="Times New Roman"/>
          <w:color w:val="0D0D0D"/>
          <w:sz w:val="28"/>
          <w:szCs w:val="28"/>
        </w:rPr>
        <w:t>!</w:t>
      </w:r>
    </w:p>
    <w:p w:rsid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D20D13" w:rsidRPr="008B759B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 станция</w:t>
      </w:r>
      <w:r w:rsidR="008B759B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8B759B">
        <w:rPr>
          <w:rFonts w:ascii="Times New Roman" w:hAnsi="Times New Roman" w:cs="Times New Roman"/>
          <w:b/>
          <w:color w:val="0D0D0D"/>
          <w:sz w:val="28"/>
          <w:szCs w:val="28"/>
        </w:rPr>
        <w:t>«Пословица о спорте»</w:t>
      </w:r>
      <w:r w:rsidR="008B759B">
        <w:rPr>
          <w:rFonts w:ascii="Times New Roman" w:hAnsi="Times New Roman" w:cs="Times New Roman"/>
          <w:b/>
          <w:color w:val="0D0D0D"/>
          <w:sz w:val="28"/>
          <w:szCs w:val="28"/>
        </w:rPr>
        <w:t>.</w:t>
      </w:r>
    </w:p>
    <w:p w:rsidR="00D20D13" w:rsidRDefault="00D20D13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чтобы начать путешествие, вам необходим предмет, который находится в этом зале. А что это – вы узнаете, составив правильно пословицу о спорте.</w:t>
      </w:r>
    </w:p>
    <w:tbl>
      <w:tblPr>
        <w:tblStyle w:val="a3"/>
        <w:tblW w:w="0" w:type="auto"/>
        <w:jc w:val="center"/>
        <w:tblLook w:val="04A0"/>
      </w:tblPr>
      <w:tblGrid>
        <w:gridCol w:w="1853"/>
        <w:gridCol w:w="1853"/>
        <w:gridCol w:w="1853"/>
      </w:tblGrid>
      <w:tr w:rsidR="008B759B" w:rsidTr="008B759B">
        <w:trPr>
          <w:trHeight w:val="291"/>
          <w:jc w:val="center"/>
        </w:trPr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ТОТ</w:t>
            </w:r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ТОМ</w:t>
            </w:r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АНИ</w:t>
            </w:r>
          </w:p>
        </w:tc>
      </w:tr>
      <w:tr w:rsidR="008B759B" w:rsidTr="008B759B">
        <w:trPr>
          <w:trHeight w:val="291"/>
          <w:jc w:val="center"/>
        </w:trPr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Н</w:t>
            </w: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БИ</w:t>
            </w:r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ТО</w:t>
            </w:r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СП</w:t>
            </w: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</w:t>
            </w:r>
          </w:p>
        </w:tc>
      </w:tr>
      <w:tr w:rsidR="008B759B" w:rsidTr="008B759B">
        <w:trPr>
          <w:trHeight w:val="305"/>
          <w:jc w:val="center"/>
        </w:trPr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proofErr w:type="gramStart"/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МА</w:t>
            </w: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ТСЯ</w:t>
            </w:r>
            <w:proofErr w:type="gramEnd"/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СИ</w:t>
            </w: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Ы</w:t>
            </w:r>
          </w:p>
        </w:tc>
        <w:tc>
          <w:tcPr>
            <w:tcW w:w="1853" w:type="dxa"/>
          </w:tcPr>
          <w:p w:rsidR="008B759B" w:rsidRPr="008B759B" w:rsidRDefault="008B759B" w:rsidP="008B7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8B75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r w:rsidRPr="008B759B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АЕТСЯ</w:t>
            </w:r>
          </w:p>
        </w:tc>
      </w:tr>
    </w:tbl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9 частей пословицы нужно сложить так, чтобы получилась пословица.</w:t>
      </w: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Кто спортом занимается, тот силы набирается»</w:t>
      </w:r>
    </w:p>
    <w:p w:rsidR="008B759B" w:rsidRP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8B759B">
        <w:rPr>
          <w:rFonts w:ascii="Times New Roman" w:hAnsi="Times New Roman" w:cs="Times New Roman"/>
          <w:i/>
          <w:color w:val="0D0D0D"/>
          <w:sz w:val="28"/>
          <w:szCs w:val="28"/>
        </w:rPr>
        <w:t>(записывают в маршрутном листе; если все правильно, получают «Здоровячка»)</w:t>
      </w: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 помощью выделенных красным цветом букв составьте ключевое слово. Это и есть тот предмет, который вам нужно найти.</w:t>
      </w:r>
    </w:p>
    <w:p w:rsidR="008B759B" w:rsidRPr="008B759B" w:rsidRDefault="008B759B" w:rsidP="008B75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8B759B">
        <w:rPr>
          <w:rFonts w:ascii="Times New Roman" w:hAnsi="Times New Roman" w:cs="Times New Roman"/>
          <w:i/>
          <w:color w:val="0D0D0D"/>
          <w:sz w:val="28"/>
          <w:szCs w:val="28"/>
        </w:rPr>
        <w:t>(ищут зеркало; там записка</w:t>
      </w:r>
      <w:r>
        <w:rPr>
          <w:rFonts w:ascii="Times New Roman" w:hAnsi="Times New Roman" w:cs="Times New Roman"/>
          <w:i/>
          <w:color w:val="0D0D0D"/>
          <w:sz w:val="28"/>
          <w:szCs w:val="28"/>
        </w:rPr>
        <w:t>)</w:t>
      </w: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 записке – перевертыш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Они должны прочитать и догадаться, в какой кабинет бежать.</w:t>
      </w: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Для прохождения следующего испытания вам необходимо посетить кабинет, в котором есть три Клавы (</w:t>
      </w:r>
      <w:r w:rsidRPr="008B759B">
        <w:rPr>
          <w:rFonts w:ascii="Times New Roman" w:hAnsi="Times New Roman" w:cs="Times New Roman"/>
          <w:i/>
          <w:color w:val="0D0D0D"/>
          <w:sz w:val="28"/>
          <w:szCs w:val="28"/>
        </w:rPr>
        <w:t>информатика - клавиатура)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B759B" w:rsidRDefault="008B759B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2 станция. </w:t>
      </w:r>
      <w:r w:rsidRPr="008B759B">
        <w:rPr>
          <w:rFonts w:ascii="Times New Roman" w:hAnsi="Times New Roman" w:cs="Times New Roman"/>
          <w:b/>
          <w:color w:val="0D0D0D"/>
          <w:sz w:val="28"/>
          <w:szCs w:val="28"/>
        </w:rPr>
        <w:t>«Ученые о спорте»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B759B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Жизнь многих ученых связана со спортом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История знает много случаев, когда ученые активно занимались спортом и даже добивались в нем успеха.</w:t>
      </w: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ля этого необходимо вытянуть одну из трех загадок.</w:t>
      </w: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рочитайте загадку и отгадайте выдающуюся личность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Предмет, который вы можете использовать, у вас есть в подсказке </w:t>
      </w:r>
      <w:r w:rsidRPr="00766878">
        <w:rPr>
          <w:rFonts w:ascii="Times New Roman" w:hAnsi="Times New Roman" w:cs="Times New Roman"/>
          <w:i/>
          <w:color w:val="0D0D0D"/>
          <w:sz w:val="28"/>
          <w:szCs w:val="28"/>
        </w:rPr>
        <w:t>(на клавиатуре)</w:t>
      </w:r>
      <w:r>
        <w:rPr>
          <w:rFonts w:ascii="Times New Roman" w:hAnsi="Times New Roman" w:cs="Times New Roman"/>
          <w:color w:val="0D0D0D"/>
          <w:sz w:val="28"/>
          <w:szCs w:val="28"/>
        </w:rPr>
        <w:t>. Потом фамилию записывают в маршрутном листе.</w:t>
      </w: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(1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Ломоносов.   2. Платон.    3.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Ландау)</w:t>
      </w:r>
      <w:proofErr w:type="gramEnd"/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(если правильно, дают «Здоровячка»)</w:t>
      </w: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Следующее испытание вас ждет в кабинете №____.  Номер кабинета совпадает с возрастом, когда ребенок </w:t>
      </w:r>
      <w:r w:rsidR="004439F7">
        <w:rPr>
          <w:rFonts w:ascii="Times New Roman" w:hAnsi="Times New Roman" w:cs="Times New Roman"/>
          <w:color w:val="0D0D0D"/>
          <w:sz w:val="28"/>
          <w:szCs w:val="28"/>
        </w:rPr>
        <w:t xml:space="preserve">становится совершеннолетним, деленным пополам. (9 на двери) </w:t>
      </w:r>
    </w:p>
    <w:p w:rsidR="00766878" w:rsidRDefault="00766878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439F7" w:rsidRPr="004439F7" w:rsidRDefault="004439F7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3 станция. </w:t>
      </w:r>
      <w:r w:rsidRPr="004439F7">
        <w:rPr>
          <w:rFonts w:ascii="Times New Roman" w:hAnsi="Times New Roman" w:cs="Times New Roman"/>
          <w:b/>
          <w:color w:val="0D0D0D"/>
          <w:sz w:val="28"/>
          <w:szCs w:val="28"/>
        </w:rPr>
        <w:t>«Друзья нашего здоровья»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439F7" w:rsidRDefault="004439F7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Разгадайте друзей нашего здоровья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Для этого из каждого слова берем только тот слог, который указан, а затем складываем слово.</w:t>
      </w:r>
    </w:p>
    <w:p w:rsidR="004439F7" w:rsidRP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439F7">
        <w:rPr>
          <w:rFonts w:ascii="Times New Roman" w:hAnsi="Times New Roman" w:cs="Times New Roman"/>
          <w:i/>
          <w:color w:val="0D0D0D"/>
          <w:sz w:val="28"/>
          <w:szCs w:val="28"/>
        </w:rPr>
        <w:t>(зубная щетка, мыло, полотенце, вода)</w:t>
      </w:r>
    </w:p>
    <w:p w:rsidR="004439F7" w:rsidRDefault="004439F7" w:rsidP="00D2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Здоровячка» получают, если правильно отгадали все три слова.</w:t>
      </w: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ля прохождения следующего испытания, вам необходимо найти человека, инициалы которого обозначают известную игру на канале, где смешат людей! (КВН)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4 станция. </w:t>
      </w:r>
      <w:r w:rsidRPr="00881E15">
        <w:rPr>
          <w:rFonts w:ascii="Times New Roman" w:hAnsi="Times New Roman" w:cs="Times New Roman"/>
          <w:b/>
          <w:color w:val="0D0D0D"/>
          <w:sz w:val="28"/>
          <w:szCs w:val="28"/>
        </w:rPr>
        <w:t>«Эрудит»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едущий станции дает карточки с заданиями. «Здоровячка» дают только в случае 8 – 10 правильных ответов.</w:t>
      </w: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одсказка далее: «Следующее задание вы найдет среди прав человека. Выберите одно из них».</w:t>
      </w: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(стенд «Правовой уголок»)</w:t>
      </w:r>
    </w:p>
    <w:p w:rsidR="004439F7" w:rsidRDefault="004439F7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439F7" w:rsidRP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4439F7">
        <w:rPr>
          <w:rFonts w:ascii="Times New Roman" w:hAnsi="Times New Roman" w:cs="Times New Roman"/>
          <w:color w:val="0D0D0D"/>
          <w:sz w:val="28"/>
          <w:szCs w:val="28"/>
        </w:rPr>
        <w:t xml:space="preserve"> станция. </w:t>
      </w:r>
      <w:r w:rsidR="004439F7" w:rsidRPr="00881E15">
        <w:rPr>
          <w:rFonts w:ascii="Times New Roman" w:hAnsi="Times New Roman" w:cs="Times New Roman"/>
          <w:b/>
          <w:color w:val="0D0D0D"/>
          <w:sz w:val="28"/>
          <w:szCs w:val="28"/>
        </w:rPr>
        <w:t>«Отгадай загадку – нарисуй отгадку»</w:t>
      </w:r>
      <w:r w:rsidR="004439F7" w:rsidRPr="00881E15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439F7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 Какую игру французы называют «летающим петухом»? (бадминтон)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. Как переводится с английского языка название стиля плавания «баттерфляй»? (бабочка)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Команды рисуют в маршрутном листе. За правильный ответ –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Подсказка далее: «Бегите за заданием к учителю, чья фамилия начинается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…» 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81E15" w:rsidRP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6 станция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End"/>
      <w:r w:rsidRPr="00881E15">
        <w:rPr>
          <w:rFonts w:ascii="Times New Roman" w:hAnsi="Times New Roman" w:cs="Times New Roman"/>
          <w:b/>
          <w:color w:val="0D0D0D"/>
          <w:sz w:val="28"/>
          <w:szCs w:val="28"/>
        </w:rPr>
        <w:t>«Собери пословицу».</w:t>
      </w:r>
    </w:p>
    <w:p w:rsidR="00881E15" w:rsidRDefault="00881E15" w:rsidP="00443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. Береги платье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снову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, а здоровье смолоду!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2. В здоровом теле — здоровый дух!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3. Где здоровье, там и красота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 Здоров будешь — все добудешь!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5. Кто спортом занимается, тот силы набирается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6. Солнце, воздух и вода — наши лучшие друзья!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7. Крепок телом —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богат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и делом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8. Со спортом не дружишь — не раз о том потужишь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За 7 – 8 правильных – «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одсказка далее: ребус «Закаливание»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Возьмите 1,2,5 букву и бегите туда!»</w:t>
      </w:r>
    </w:p>
    <w:p w:rsidR="00881E15" w:rsidRPr="00B914D4" w:rsidRDefault="00881E15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7 станция. </w:t>
      </w:r>
      <w:r w:rsidRPr="00B914D4">
        <w:rPr>
          <w:rFonts w:ascii="Times New Roman" w:hAnsi="Times New Roman" w:cs="Times New Roman"/>
          <w:b/>
          <w:color w:val="0D0D0D"/>
          <w:sz w:val="28"/>
          <w:szCs w:val="28"/>
        </w:rPr>
        <w:t>«Меткий стрелок».</w:t>
      </w:r>
    </w:p>
    <w:p w:rsidR="00881E15" w:rsidRDefault="00881E15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 бросков</w:t>
      </w:r>
      <w:r w:rsidR="00B914D4">
        <w:rPr>
          <w:rFonts w:ascii="Times New Roman" w:hAnsi="Times New Roman" w:cs="Times New Roman"/>
          <w:color w:val="0D0D0D"/>
          <w:sz w:val="28"/>
          <w:szCs w:val="28"/>
        </w:rPr>
        <w:t>. Там подсказка</w:t>
      </w:r>
      <w:proofErr w:type="gramStart"/>
      <w:r w:rsidR="00B914D4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 w:rsidR="00B914D4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proofErr w:type="gramStart"/>
      <w:r w:rsidR="00B914D4">
        <w:rPr>
          <w:rFonts w:ascii="Times New Roman" w:hAnsi="Times New Roman" w:cs="Times New Roman"/>
          <w:color w:val="0D0D0D"/>
          <w:sz w:val="28"/>
          <w:szCs w:val="28"/>
        </w:rPr>
        <w:t>е</w:t>
      </w:r>
      <w:proofErr w:type="gramEnd"/>
      <w:r w:rsidR="00B914D4">
        <w:rPr>
          <w:rFonts w:ascii="Times New Roman" w:hAnsi="Times New Roman" w:cs="Times New Roman"/>
          <w:color w:val="0D0D0D"/>
          <w:sz w:val="28"/>
          <w:szCs w:val="28"/>
        </w:rPr>
        <w:t>сли не уложились в 5 бросков, то без жетона отдают подсказку). Подсказка будет положена в конверт</w:t>
      </w:r>
      <w:proofErr w:type="gramStart"/>
      <w:r w:rsidR="00B914D4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 w:rsidR="00B914D4">
        <w:rPr>
          <w:rFonts w:ascii="Times New Roman" w:hAnsi="Times New Roman" w:cs="Times New Roman"/>
          <w:color w:val="0D0D0D"/>
          <w:sz w:val="28"/>
          <w:szCs w:val="28"/>
        </w:rPr>
        <w:t xml:space="preserve"> Идут отгадывать.</w:t>
      </w:r>
      <w:r w:rsid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B914D4" w:rsidRDefault="00B914D4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914D4" w:rsidRPr="00DE5C47" w:rsidRDefault="00B914D4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8 станция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End"/>
      <w:r w:rsidRPr="00DE5C47">
        <w:rPr>
          <w:rFonts w:ascii="Times New Roman" w:hAnsi="Times New Roman" w:cs="Times New Roman"/>
          <w:b/>
          <w:color w:val="0D0D0D"/>
          <w:sz w:val="28"/>
          <w:szCs w:val="28"/>
        </w:rPr>
        <w:t>«Найди в интернете».</w:t>
      </w:r>
    </w:p>
    <w:p w:rsidR="00B914D4" w:rsidRDefault="00B914D4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ами должны отгадать номер Цветковой. Ей позвонить. Узнать, куда бежать.</w:t>
      </w:r>
    </w:p>
    <w:p w:rsidR="00B914D4" w:rsidRDefault="00B914D4" w:rsidP="0088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Ответ заносите в маршрутный лист.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1.Подсказка: «Первая цифра - Рост Антона Шипулина в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. - берем вторую цифру.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2.Вторая - год рождения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Аделины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Сотниковой - берем 3 цифру.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Третья цифра - Елена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Исинбаев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в Лондоне впервые в истории женских прыжков с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ше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-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стом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взяла высоту ____ метров.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3. цифра – 0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</w:t>
      </w:r>
      <w:r w:rsidR="00DE5C47">
        <w:rPr>
          <w:rFonts w:ascii="Times New Roman" w:hAnsi="Times New Roman" w:cs="Times New Roman"/>
          <w:color w:val="0D0D0D"/>
          <w:sz w:val="24"/>
          <w:szCs w:val="24"/>
        </w:rPr>
        <w:t>и 8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– год рождения Алины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Кабаевой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– берем третью </w:t>
      </w:r>
      <w:r w:rsidR="00DE5C47">
        <w:rPr>
          <w:rFonts w:ascii="Times New Roman" w:hAnsi="Times New Roman" w:cs="Times New Roman"/>
          <w:color w:val="0D0D0D"/>
          <w:sz w:val="24"/>
          <w:szCs w:val="24"/>
        </w:rPr>
        <w:t>и 4</w:t>
      </w:r>
    </w:p>
    <w:p w:rsidR="00DE5C47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6 – номер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месяца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в котором родился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игорь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акинфеев</w:t>
      </w:r>
      <w:proofErr w:type="spellEnd"/>
    </w:p>
    <w:p w:rsidR="00DE5C47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E5C47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5 и 10 –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когда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галин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кулаков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выиграла всевозможные золотые медали на олимпиаде в Саппоро – берем 3 и 4</w:t>
      </w:r>
    </w:p>
    <w:p w:rsidR="00B914D4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1</w:t>
      </w:r>
      <w:r w:rsidR="00B914D4">
        <w:rPr>
          <w:rFonts w:ascii="Times New Roman" w:hAnsi="Times New Roman" w:cs="Times New Roman"/>
          <w:color w:val="0D0D0D"/>
          <w:sz w:val="24"/>
          <w:szCs w:val="24"/>
        </w:rPr>
        <w:t xml:space="preserve"> – вес </w:t>
      </w:r>
      <w:proofErr w:type="spellStart"/>
      <w:r w:rsidR="00B914D4">
        <w:rPr>
          <w:rFonts w:ascii="Times New Roman" w:hAnsi="Times New Roman" w:cs="Times New Roman"/>
          <w:color w:val="0D0D0D"/>
          <w:sz w:val="24"/>
          <w:szCs w:val="24"/>
        </w:rPr>
        <w:t>Алии</w:t>
      </w:r>
      <w:proofErr w:type="spellEnd"/>
      <w:r w:rsidR="00B914D4">
        <w:rPr>
          <w:rFonts w:ascii="Times New Roman" w:hAnsi="Times New Roman" w:cs="Times New Roman"/>
          <w:color w:val="0D0D0D"/>
          <w:sz w:val="24"/>
          <w:szCs w:val="24"/>
        </w:rPr>
        <w:t xml:space="preserve"> Мустафиной – берем первую цифру.</w:t>
      </w:r>
    </w:p>
    <w:p w:rsidR="00DE5C47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7- 0</w:t>
      </w:r>
    </w:p>
    <w:p w:rsidR="00DE5C47" w:rsidRDefault="00DE5C47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9 – год рождения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игоря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акинфеева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– берем 4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цифу</w:t>
      </w:r>
      <w:proofErr w:type="spellEnd"/>
    </w:p>
    <w:p w:rsidR="00D20D13" w:rsidRDefault="00D20D13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E5C47" w:rsidRDefault="00B914D4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8908 </w:t>
      </w:r>
      <w:r w:rsidR="00DE5C47">
        <w:rPr>
          <w:rFonts w:ascii="Times New Roman" w:hAnsi="Times New Roman" w:cs="Times New Roman"/>
          <w:color w:val="0D0D0D"/>
          <w:sz w:val="24"/>
          <w:szCs w:val="24"/>
        </w:rPr>
        <w:t>74 03625</w:t>
      </w:r>
    </w:p>
    <w:p w:rsidR="00DE5C47" w:rsidRDefault="00DE5C47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E5C47" w:rsidRDefault="00DE5C47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Звонят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 У нее задание.</w:t>
      </w:r>
    </w:p>
    <w:p w:rsidR="00DE5C47" w:rsidRDefault="00DE5C47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E5C47" w:rsidRPr="00FF0533" w:rsidRDefault="00DE5C47" w:rsidP="00F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9 станция. </w:t>
      </w:r>
      <w:r w:rsidRPr="00FF0533">
        <w:rPr>
          <w:rFonts w:ascii="Times New Roman" w:hAnsi="Times New Roman" w:cs="Times New Roman"/>
          <w:b/>
          <w:color w:val="0D0D0D"/>
          <w:sz w:val="28"/>
          <w:szCs w:val="28"/>
        </w:rPr>
        <w:t>Переводчик.</w:t>
      </w:r>
    </w:p>
    <w:p w:rsidR="00DE5C47" w:rsidRPr="00FF0533" w:rsidRDefault="00DE5C47" w:rsidP="00F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F0533">
        <w:rPr>
          <w:rFonts w:ascii="Times New Roman" w:hAnsi="Times New Roman" w:cs="Times New Roman"/>
          <w:color w:val="0D0D0D"/>
          <w:sz w:val="28"/>
          <w:szCs w:val="28"/>
        </w:rPr>
        <w:t>"Вам нужно перевести фразу "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Fair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un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collag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d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dix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photos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d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chaqu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étape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>" и выполнить</w:t>
      </w:r>
      <w:r w:rsidR="00FF053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задание. </w:t>
      </w:r>
      <w:proofErr w:type="spell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Гугл-переводчик</w:t>
      </w:r>
      <w:proofErr w:type="spellEnd"/>
      <w:r w:rsidRPr="00FF0533">
        <w:rPr>
          <w:rFonts w:ascii="Times New Roman" w:hAnsi="Times New Roman" w:cs="Times New Roman"/>
          <w:color w:val="0D0D0D"/>
          <w:sz w:val="28"/>
          <w:szCs w:val="28"/>
        </w:rPr>
        <w:t xml:space="preserve"> вам в помощь</w:t>
      </w:r>
      <w:proofErr w:type="gramStart"/>
      <w:r w:rsidRPr="00FF0533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F0533">
        <w:rPr>
          <w:rFonts w:ascii="Times New Roman" w:hAnsi="Times New Roman" w:cs="Times New Roman"/>
          <w:color w:val="0D0D0D"/>
          <w:sz w:val="28"/>
          <w:szCs w:val="28"/>
        </w:rPr>
        <w:t>»</w:t>
      </w:r>
      <w:proofErr w:type="gramEnd"/>
    </w:p>
    <w:p w:rsidR="00DE5C47" w:rsidRP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</w:rPr>
        <w:t>«</w:t>
      </w:r>
      <w:r w:rsidR="00DE5C47" w:rsidRPr="00FF0533">
        <w:rPr>
          <w:rFonts w:ascii="Times New Roman" w:hAnsi="Times New Roman" w:cs="Times New Roman"/>
          <w:i/>
          <w:iCs/>
          <w:color w:val="0D0D0D"/>
          <w:sz w:val="28"/>
          <w:szCs w:val="28"/>
        </w:rPr>
        <w:t>Сделайте коллаж из десяти фотографий каждого этапа</w:t>
      </w:r>
      <w:r>
        <w:rPr>
          <w:rFonts w:ascii="Times New Roman" w:hAnsi="Times New Roman" w:cs="Times New Roman"/>
          <w:i/>
          <w:iCs/>
          <w:color w:val="0D0D0D"/>
          <w:sz w:val="28"/>
          <w:szCs w:val="28"/>
        </w:rPr>
        <w:t>»</w:t>
      </w:r>
    </w:p>
    <w:p w:rsidR="00D20D1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FF0533">
        <w:rPr>
          <w:rFonts w:ascii="Times New Roman" w:hAnsi="Times New Roman" w:cs="Times New Roman"/>
          <w:color w:val="0D0D0D"/>
          <w:sz w:val="28"/>
          <w:szCs w:val="28"/>
        </w:rPr>
        <w:t>Делают. Показывают. Размещают в ДОО.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ают «Здоровячка» за коллаж и за звонок, что узнали. (2)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0 станция. </w:t>
      </w:r>
      <w:r w:rsidRPr="00FF0533">
        <w:rPr>
          <w:rFonts w:ascii="Times New Roman" w:hAnsi="Times New Roman" w:cs="Times New Roman"/>
          <w:b/>
          <w:color w:val="0D0D0D"/>
          <w:sz w:val="28"/>
          <w:szCs w:val="28"/>
        </w:rPr>
        <w:t>Финиш.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Я даю жетон.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Бегут к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Шалашовой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. По количеству жетонов – обрывки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Должны сложить пословицу.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F0533">
        <w:rPr>
          <w:rFonts w:ascii="Times New Roman" w:hAnsi="Times New Roman" w:cs="Times New Roman"/>
          <w:b/>
          <w:color w:val="0D0D0D"/>
          <w:sz w:val="28"/>
          <w:szCs w:val="28"/>
        </w:rPr>
        <w:t>Дружно, смело, с оптимизмом за здоровый образ жизни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!"</w:t>
      </w:r>
    </w:p>
    <w:p w:rsid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FF0533" w:rsidRPr="00FF0533" w:rsidRDefault="00FF0533" w:rsidP="00FF05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Хором кричим! Подводим итоги на линейке в понедельник!</w:t>
      </w:r>
    </w:p>
    <w:p w:rsidR="00D20D13" w:rsidRDefault="00D20D13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20D13" w:rsidRDefault="00D20D13" w:rsidP="003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AF630A" w:rsidRPr="00320D25" w:rsidRDefault="00AF630A" w:rsidP="0032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30A" w:rsidRPr="00320D25" w:rsidSect="00D20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D25"/>
    <w:rsid w:val="00320D25"/>
    <w:rsid w:val="004439F7"/>
    <w:rsid w:val="00507177"/>
    <w:rsid w:val="00766878"/>
    <w:rsid w:val="00881E15"/>
    <w:rsid w:val="008B759B"/>
    <w:rsid w:val="00AF630A"/>
    <w:rsid w:val="00B914D4"/>
    <w:rsid w:val="00D20D13"/>
    <w:rsid w:val="00DE5C47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DE47-54CD-4B34-85E1-CE765B0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1-14T18:41:00Z</dcterms:created>
  <dcterms:modified xsi:type="dcterms:W3CDTF">2019-11-14T20:25:00Z</dcterms:modified>
</cp:coreProperties>
</file>